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A3E1D" w14:textId="0B146DEA" w:rsidR="00151FB7" w:rsidRPr="008841CC" w:rsidRDefault="10F4E367" w:rsidP="10F4E367">
      <w:pPr>
        <w:pStyle w:val="Heading1"/>
        <w:rPr>
          <w:rStyle w:val="normaltextrun"/>
          <w:color w:val="7F4909" w:themeColor="accent1" w:themeShade="BF"/>
          <w:lang w:val="es-MX"/>
        </w:rPr>
      </w:pPr>
      <w:bookmarkStart w:id="0" w:name="_GoBack"/>
      <w:bookmarkEnd w:id="0"/>
      <w:r w:rsidRPr="008841CC">
        <w:rPr>
          <w:rStyle w:val="normaltextrun"/>
          <w:color w:val="7F4909" w:themeColor="accent1" w:themeShade="BF"/>
          <w:lang w:val="es-MX"/>
        </w:rPr>
        <w:t>VSP10: Ma</w:t>
      </w:r>
      <w:r w:rsidR="004421F2" w:rsidRPr="008841CC">
        <w:rPr>
          <w:rStyle w:val="normaltextrun"/>
          <w:color w:val="7F4909" w:themeColor="accent1" w:themeShade="BF"/>
          <w:lang w:val="es-MX"/>
        </w:rPr>
        <w:t>est</w:t>
      </w:r>
      <w:r w:rsidR="008841CC">
        <w:rPr>
          <w:rStyle w:val="normaltextrun"/>
          <w:color w:val="7F4909" w:themeColor="accent1" w:themeShade="BF"/>
          <w:lang w:val="es-MX"/>
        </w:rPr>
        <w:t>ro de Lengua D</w:t>
      </w:r>
      <w:r w:rsidRPr="008841CC">
        <w:rPr>
          <w:rStyle w:val="normaltextrun"/>
          <w:color w:val="7F4909" w:themeColor="accent1" w:themeShade="BF"/>
          <w:lang w:val="es-MX"/>
        </w:rPr>
        <w:t>ual </w:t>
      </w:r>
    </w:p>
    <w:p w14:paraId="5F7FE0B4" w14:textId="77777777" w:rsidR="008841CC" w:rsidRDefault="008841CC" w:rsidP="008841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_____________________________________ Student ID Number: ______________________</w:t>
      </w:r>
    </w:p>
    <w:p w14:paraId="47DC4031" w14:textId="77777777" w:rsidR="008841CC" w:rsidRDefault="008841CC" w:rsidP="008841CC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Instructor: 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</w:t>
      </w: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 Class Level: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______ </w:t>
      </w: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</w:t>
      </w:r>
    </w:p>
    <w:p w14:paraId="679779BB" w14:textId="77777777" w:rsidR="008841CC" w:rsidRPr="008E396D" w:rsidRDefault="008841CC" w:rsidP="008841CC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</w:rPr>
      </w:pPr>
      <w:r w:rsidRPr="001D2DF8">
        <w:rPr>
          <w:rStyle w:val="IntenseQuoteChar"/>
          <w:color w:val="AB620D" w:themeColor="accent1"/>
        </w:rPr>
        <w:t>For media links in this activity</w:t>
      </w:r>
      <w:r w:rsidRPr="001D2DF8">
        <w:rPr>
          <w:rFonts w:cstheme="minorHAnsi"/>
          <w:color w:val="AB620D" w:themeColor="accent1"/>
          <w:sz w:val="24"/>
          <w:szCs w:val="24"/>
        </w:rPr>
        <w:t xml:space="preserve">, visit </w:t>
      </w:r>
      <w:hyperlink r:id="rId11" w:history="1"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the LLC </w:t>
        </w:r>
        <w:r>
          <w:rPr>
            <w:rFonts w:cstheme="minorHAnsi"/>
            <w:color w:val="1773B1" w:themeColor="hyperlink"/>
            <w:sz w:val="24"/>
            <w:szCs w:val="24"/>
            <w:u w:val="single"/>
          </w:rPr>
          <w:t>Spanish</w:t>
        </w:r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 Tutoring website</w:t>
        </w:r>
      </w:hyperlink>
      <w:r w:rsidRPr="008E396D">
        <w:rPr>
          <w:rFonts w:cstheme="minorHAnsi"/>
          <w:color w:val="4D0068"/>
          <w:sz w:val="24"/>
          <w:szCs w:val="24"/>
        </w:rPr>
        <w:t xml:space="preserve">. </w:t>
      </w:r>
      <w:r>
        <w:rPr>
          <w:rFonts w:cstheme="minorHAnsi"/>
          <w:color w:val="AB620D" w:themeColor="accent1"/>
          <w:sz w:val="24"/>
          <w:szCs w:val="24"/>
        </w:rPr>
        <w:t xml:space="preserve">Find your </w:t>
      </w:r>
      <w:r w:rsidRPr="001D2DF8">
        <w:rPr>
          <w:rFonts w:cstheme="minorHAnsi"/>
          <w:color w:val="AB620D" w:themeColor="accent1"/>
          <w:sz w:val="24"/>
          <w:szCs w:val="24"/>
        </w:rPr>
        <w:t>DLA number to see all the resources to finish your DLA.</w:t>
      </w:r>
    </w:p>
    <w:p w14:paraId="3C59399E" w14:textId="001C9D33" w:rsidR="00151FB7" w:rsidRPr="008E5F81" w:rsidRDefault="008841CC" w:rsidP="008841CC">
      <w:pPr>
        <w:pStyle w:val="Heading2"/>
      </w:pPr>
      <w:r w:rsidRPr="008841CC">
        <w:t>Sección</w:t>
      </w:r>
      <w:r w:rsidR="00151FB7" w:rsidRPr="008841CC">
        <w:t xml:space="preserve"> 1: ¿Qué es un programa </w:t>
      </w:r>
      <w:r w:rsidR="00A7524C" w:rsidRPr="008841CC">
        <w:t xml:space="preserve">de lengua </w:t>
      </w:r>
      <w:r w:rsidR="00151FB7" w:rsidRPr="008841CC">
        <w:t>dual?</w:t>
      </w:r>
    </w:p>
    <w:p w14:paraId="58772614" w14:textId="5916BD1B" w:rsidR="00151FB7" w:rsidRDefault="00151FB7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favor visita </w:t>
      </w:r>
      <w:hyperlink r:id="rId12" w:history="1">
        <w:r w:rsidR="000D2938"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el</w:t>
        </w:r>
        <w:r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 xml:space="preserve"> sitio web </w:t>
        </w:r>
        <w:r w:rsidR="000D2938"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de la sección 1</w:t>
        </w:r>
      </w:hyperlink>
      <w:r w:rsidR="000D29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y contesta las preguntas.  </w:t>
      </w:r>
    </w:p>
    <w:p w14:paraId="1DD87023" w14:textId="17E062C0" w:rsidR="00151FB7" w:rsidRDefault="00151FB7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¿</w:t>
      </w:r>
      <w:r w:rsidR="003E13DE">
        <w:rPr>
          <w:rFonts w:ascii="Times New Roman" w:hAnsi="Times New Roman" w:cs="Times New Roman"/>
          <w:sz w:val="24"/>
          <w:szCs w:val="24"/>
          <w:lang w:val="es-MX"/>
        </w:rPr>
        <w:t>Qué es un programa de lengua dual</w:t>
      </w:r>
      <w:r w:rsidR="00A20839"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1352B227" w14:textId="77777777" w:rsidR="00151FB7" w:rsidRPr="003E13DE" w:rsidRDefault="00151FB7" w:rsidP="003E13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E13DE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</w:t>
      </w:r>
      <w:r w:rsidR="003E13DE">
        <w:rPr>
          <w:rFonts w:ascii="Times New Roman" w:hAnsi="Times New Roman" w:cs="Times New Roman"/>
          <w:sz w:val="24"/>
          <w:szCs w:val="24"/>
          <w:lang w:val="es-MX"/>
        </w:rPr>
        <w:t>_______</w:t>
      </w:r>
    </w:p>
    <w:p w14:paraId="668947ED" w14:textId="77777777" w:rsidR="00151FB7" w:rsidRPr="003E13DE" w:rsidRDefault="00151FB7" w:rsidP="003E13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E13DE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</w:t>
      </w:r>
      <w:r w:rsidR="003E13DE">
        <w:rPr>
          <w:rFonts w:ascii="Times New Roman" w:hAnsi="Times New Roman" w:cs="Times New Roman"/>
          <w:sz w:val="24"/>
          <w:szCs w:val="24"/>
          <w:lang w:val="es-MX"/>
        </w:rPr>
        <w:t>_______</w:t>
      </w:r>
    </w:p>
    <w:p w14:paraId="3B992D0F" w14:textId="77777777" w:rsidR="00151FB7" w:rsidRPr="003E13DE" w:rsidRDefault="003E13DE" w:rsidP="003E13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¿Qué metas tiene el programa de lengua dual?</w:t>
      </w:r>
    </w:p>
    <w:p w14:paraId="7E6269BE" w14:textId="77777777" w:rsidR="00151FB7" w:rsidRPr="003E13DE" w:rsidRDefault="00151FB7" w:rsidP="003E13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E13DE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</w:t>
      </w:r>
      <w:r w:rsidR="003E13DE">
        <w:rPr>
          <w:rFonts w:ascii="Times New Roman" w:hAnsi="Times New Roman" w:cs="Times New Roman"/>
          <w:sz w:val="24"/>
          <w:szCs w:val="24"/>
          <w:lang w:val="es-MX"/>
        </w:rPr>
        <w:t>_______</w:t>
      </w:r>
    </w:p>
    <w:p w14:paraId="207FA14D" w14:textId="77777777" w:rsidR="00151FB7" w:rsidRPr="003E13DE" w:rsidRDefault="00151FB7" w:rsidP="003E13D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E13DE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</w:t>
      </w:r>
      <w:r w:rsidR="003E13DE">
        <w:rPr>
          <w:rFonts w:ascii="Times New Roman" w:hAnsi="Times New Roman" w:cs="Times New Roman"/>
          <w:sz w:val="24"/>
          <w:szCs w:val="24"/>
          <w:lang w:val="es-MX"/>
        </w:rPr>
        <w:t>_______________________________________</w:t>
      </w:r>
    </w:p>
    <w:p w14:paraId="6530502D" w14:textId="741E3942" w:rsidR="00151FB7" w:rsidRDefault="008841CC" w:rsidP="008841CC">
      <w:pPr>
        <w:pStyle w:val="Heading2"/>
      </w:pPr>
      <w:r>
        <w:t>Sección</w:t>
      </w:r>
      <w:r w:rsidR="00151FB7">
        <w:t xml:space="preserve"> 2</w:t>
      </w:r>
      <w:r w:rsidR="00151FB7" w:rsidRPr="00C774EC">
        <w:t xml:space="preserve">: </w:t>
      </w:r>
      <w:r w:rsidR="003E13DE">
        <w:t>¿Por qué un programa de lengua dual es una mejor opción?</w:t>
      </w:r>
    </w:p>
    <w:p w14:paraId="0980BFDE" w14:textId="5063ED3E" w:rsidR="00151FB7" w:rsidRDefault="003E13DE" w:rsidP="000D2938">
      <w:pPr>
        <w:spacing w:after="2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r favor anota las cuatro razones por las cuales es una mejor opción.</w:t>
      </w:r>
      <w:r w:rsidR="00151FB7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hyperlink r:id="rId13" w:history="1">
        <w:r w:rsidR="00151FB7"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Use el sitio web anterior</w:t>
        </w:r>
      </w:hyperlink>
      <w:r w:rsidR="00151FB7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2BEC003" w14:textId="77777777" w:rsidR="00151FB7" w:rsidRDefault="00151FB7" w:rsidP="00151FB7">
      <w:pPr>
        <w:pStyle w:val="ListParagraph"/>
        <w:numPr>
          <w:ilvl w:val="0"/>
          <w:numId w:val="3"/>
        </w:numPr>
        <w:spacing w:after="0" w:line="480" w:lineRule="auto"/>
        <w:rPr>
          <w:lang w:val="es-MX"/>
        </w:rPr>
      </w:pPr>
      <w:r w:rsidRPr="00D40764">
        <w:rPr>
          <w:lang w:val="es-MX"/>
        </w:rPr>
        <w:t>____________________________________________________________________________________</w:t>
      </w:r>
    </w:p>
    <w:p w14:paraId="7AD9049C" w14:textId="77777777" w:rsidR="00151FB7" w:rsidRDefault="00151FB7" w:rsidP="00151FB7">
      <w:pPr>
        <w:pStyle w:val="ListParagraph"/>
        <w:numPr>
          <w:ilvl w:val="0"/>
          <w:numId w:val="3"/>
        </w:numPr>
        <w:spacing w:after="0" w:line="480" w:lineRule="auto"/>
        <w:rPr>
          <w:lang w:val="es-MX"/>
        </w:rPr>
      </w:pPr>
      <w:r w:rsidRPr="00D40764">
        <w:rPr>
          <w:lang w:val="es-MX"/>
        </w:rPr>
        <w:t>____________________________________________________________________________________</w:t>
      </w:r>
    </w:p>
    <w:p w14:paraId="7292C67C" w14:textId="77777777" w:rsidR="00151FB7" w:rsidRDefault="00151FB7" w:rsidP="00151FB7">
      <w:pPr>
        <w:pStyle w:val="ListParagraph"/>
        <w:numPr>
          <w:ilvl w:val="0"/>
          <w:numId w:val="3"/>
        </w:numPr>
        <w:spacing w:after="0" w:line="480" w:lineRule="auto"/>
        <w:rPr>
          <w:lang w:val="es-MX"/>
        </w:rPr>
      </w:pPr>
      <w:r w:rsidRPr="00D40764">
        <w:rPr>
          <w:lang w:val="es-MX"/>
        </w:rPr>
        <w:t>____________________________________________________________________________________</w:t>
      </w:r>
    </w:p>
    <w:p w14:paraId="6A20D142" w14:textId="0CE2683C" w:rsidR="006B31FA" w:rsidRPr="006B31FA" w:rsidRDefault="00151FB7" w:rsidP="006B31F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841CC">
        <w:rPr>
          <w:lang w:val="es-MX"/>
        </w:rPr>
        <w:t>____________________________________________________________________________________</w:t>
      </w:r>
      <w:r w:rsidR="006B31FA" w:rsidRPr="006B31FA">
        <w:rPr>
          <w:lang w:val="es-MX"/>
        </w:rPr>
        <w:br w:type="page"/>
      </w:r>
    </w:p>
    <w:p w14:paraId="5766159B" w14:textId="70042588" w:rsidR="00151FB7" w:rsidRPr="008841CC" w:rsidRDefault="008841CC" w:rsidP="008841CC">
      <w:pPr>
        <w:pStyle w:val="Heading2"/>
        <w:rPr>
          <w:lang w:val="es-MX"/>
        </w:rPr>
      </w:pPr>
      <w:r>
        <w:rPr>
          <w:lang w:val="es-MX"/>
        </w:rPr>
        <w:lastRenderedPageBreak/>
        <w:t>S</w:t>
      </w:r>
      <w:r w:rsidRPr="008841CC">
        <w:rPr>
          <w:lang w:val="es-MX"/>
        </w:rPr>
        <w:t>ección</w:t>
      </w:r>
      <w:r w:rsidR="00151FB7" w:rsidRPr="008841CC">
        <w:rPr>
          <w:lang w:val="es-MX"/>
        </w:rPr>
        <w:t xml:space="preserve"> 3: </w:t>
      </w:r>
      <w:r w:rsidR="00A7524C" w:rsidRPr="008841CC">
        <w:rPr>
          <w:lang w:val="es-MX"/>
        </w:rPr>
        <w:t xml:space="preserve">Consejos e </w:t>
      </w:r>
      <w:r>
        <w:rPr>
          <w:lang w:val="es-MX"/>
        </w:rPr>
        <w:t>I</w:t>
      </w:r>
      <w:r w:rsidR="00A7524C" w:rsidRPr="008841CC">
        <w:rPr>
          <w:lang w:val="es-MX"/>
        </w:rPr>
        <w:t>deas</w:t>
      </w:r>
    </w:p>
    <w:p w14:paraId="15A32BD0" w14:textId="5766A14E" w:rsidR="003E13DE" w:rsidRPr="00E17882" w:rsidRDefault="00A7524C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ee </w:t>
      </w:r>
      <w:hyperlink r:id="rId14" w:history="1">
        <w:r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 xml:space="preserve">el sitio-web </w:t>
        </w:r>
        <w:r w:rsidR="000D2938" w:rsidRPr="000D293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de la sección 3</w:t>
        </w:r>
      </w:hyperlink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17882" w:rsidRPr="00E17882">
        <w:rPr>
          <w:rFonts w:ascii="Times New Roman" w:hAnsi="Times New Roman" w:cs="Times New Roman"/>
          <w:sz w:val="24"/>
          <w:szCs w:val="24"/>
          <w:lang w:val="es-MX"/>
        </w:rPr>
        <w:t xml:space="preserve">para </w:t>
      </w:r>
      <w:r>
        <w:rPr>
          <w:rFonts w:ascii="Times New Roman" w:hAnsi="Times New Roman" w:cs="Times New Roman"/>
          <w:sz w:val="24"/>
          <w:szCs w:val="24"/>
          <w:lang w:val="es-MX"/>
        </w:rPr>
        <w:t>contesta</w:t>
      </w:r>
      <w:r w:rsidR="00E17882" w:rsidRPr="00E17882">
        <w:rPr>
          <w:rFonts w:ascii="Times New Roman" w:hAnsi="Times New Roman" w:cs="Times New Roman"/>
          <w:sz w:val="24"/>
          <w:szCs w:val="24"/>
          <w:lang w:val="es-MX"/>
        </w:rPr>
        <w:t>r la pregunta con una lista en tus propias palabras.</w:t>
      </w:r>
    </w:p>
    <w:p w14:paraId="2FD4774C" w14:textId="77777777" w:rsidR="00151FB7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¿Qué consejos e ideas se mencionan para asegurar que el estudiante logre dominar una segunda lengua?  P</w:t>
      </w:r>
      <w:r w:rsidR="00A7524C">
        <w:rPr>
          <w:rFonts w:ascii="Times New Roman" w:hAnsi="Times New Roman" w:cs="Times New Roman"/>
          <w:sz w:val="24"/>
          <w:szCs w:val="24"/>
          <w:lang w:val="es-MX"/>
        </w:rPr>
        <w:t>or favor haz una lista de por lo menos cinco consejos o ideas.</w:t>
      </w:r>
    </w:p>
    <w:p w14:paraId="56666A9C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74C57AD1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74FA4875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1C26ED45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734AC024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5F8ACFC5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6ABFD54B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67F74375" w14:textId="77777777" w:rsidR="006B31FA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04F162F3" w14:textId="39D2D30C" w:rsidR="003E13DE" w:rsidRPr="00AD21F0" w:rsidRDefault="003E13DE" w:rsidP="00151F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3B6DAA91" w14:textId="33A6D32A" w:rsidR="00151FB7" w:rsidRPr="008841CC" w:rsidRDefault="008841CC" w:rsidP="008841CC">
      <w:pPr>
        <w:pStyle w:val="Heading2"/>
        <w:rPr>
          <w:rStyle w:val="Heading2Char"/>
          <w:b/>
          <w:lang w:val="es-MX"/>
        </w:rPr>
      </w:pPr>
      <w:r w:rsidRPr="008841CC">
        <w:rPr>
          <w:rStyle w:val="Heading2Char"/>
          <w:b/>
          <w:lang w:val="es-MX"/>
        </w:rPr>
        <w:t>Sección 4</w:t>
      </w:r>
      <w:r w:rsidR="00151FB7" w:rsidRPr="008841CC">
        <w:rPr>
          <w:rStyle w:val="Heading2Char"/>
          <w:b/>
          <w:lang w:val="es-MX"/>
        </w:rPr>
        <w:t xml:space="preserve">: </w:t>
      </w:r>
      <w:r>
        <w:rPr>
          <w:rStyle w:val="Heading2Char"/>
          <w:b/>
          <w:lang w:val="es-MX"/>
        </w:rPr>
        <w:t>Se R</w:t>
      </w:r>
      <w:r w:rsidR="00E17882" w:rsidRPr="008841CC">
        <w:rPr>
          <w:rStyle w:val="Heading2Char"/>
          <w:b/>
          <w:lang w:val="es-MX"/>
        </w:rPr>
        <w:t>ecomienda – No</w:t>
      </w:r>
      <w:r>
        <w:rPr>
          <w:rStyle w:val="Heading2Char"/>
          <w:b/>
          <w:lang w:val="es-MX"/>
        </w:rPr>
        <w:t xml:space="preserve"> Se R</w:t>
      </w:r>
      <w:r w:rsidR="00E17882" w:rsidRPr="008841CC">
        <w:rPr>
          <w:rStyle w:val="Heading2Char"/>
          <w:b/>
          <w:lang w:val="es-MX"/>
        </w:rPr>
        <w:t>ecomienda</w:t>
      </w:r>
    </w:p>
    <w:p w14:paraId="79354F8B" w14:textId="7A7CD8E1" w:rsidR="00E17882" w:rsidRDefault="00E17882" w:rsidP="00151FB7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 xml:space="preserve">Visita </w:t>
      </w:r>
      <w:hyperlink r:id="rId15" w:history="1">
        <w:r w:rsidR="006B31FA" w:rsidRPr="006B31FA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el enlace de sección 4</w:t>
        </w:r>
      </w:hyperlink>
      <w:r w:rsidR="00151FB7" w:rsidRPr="00E1788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>Repasa los consejos</w:t>
      </w:r>
      <w:r w:rsidR="006B31F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>Ahora traduce al español la lista seleccionada.</w:t>
      </w:r>
      <w:r w:rsidR="00151FB7" w:rsidRPr="00E1788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 xml:space="preserve"> </w:t>
      </w:r>
      <w:r w:rsidR="00BE1BE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MX"/>
        </w:rPr>
        <w:t xml:space="preserve">Al terminar todas las actividades repasa tu traducción con uno de los tutores. </w:t>
      </w:r>
    </w:p>
    <w:p w14:paraId="727C76C1" w14:textId="77777777" w:rsidR="00E17882" w:rsidRPr="00E17882" w:rsidRDefault="00E17882" w:rsidP="00E1788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DO use quality target language.</w:t>
      </w:r>
    </w:p>
    <w:p w14:paraId="2BE4C931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Make sure you master the language you are teaching</w:t>
      </w:r>
    </w:p>
    <w:p w14:paraId="0307390B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Use rich and varied vocabulary</w:t>
      </w:r>
    </w:p>
    <w:p w14:paraId="4723FF1D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Model correct language structures (academic and social)</w:t>
      </w:r>
    </w:p>
    <w:p w14:paraId="4AFEC425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Reward students for using the target language</w:t>
      </w:r>
    </w:p>
    <w:p w14:paraId="2AB78A4C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 </w:t>
      </w:r>
    </w:p>
    <w:p w14:paraId="5E414AB1" w14:textId="77777777" w:rsidR="00E17882" w:rsidRPr="00E17882" w:rsidRDefault="00E17882" w:rsidP="00E1788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DON’T work alone.</w:t>
      </w:r>
    </w:p>
    <w:p w14:paraId="09DB5447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Open up communication with colleagues and parents</w:t>
      </w:r>
    </w:p>
    <w:p w14:paraId="3E3CD174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Build a parent-teacher team</w:t>
      </w:r>
    </w:p>
    <w:p w14:paraId="3E3C28AE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Get support from other staff members at your school</w:t>
      </w:r>
    </w:p>
    <w:p w14:paraId="24F17760" w14:textId="77777777" w:rsidR="00E17882" w:rsidRPr="00E17882" w:rsidRDefault="00E17882" w:rsidP="00E17882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Invite community members that support culture</w:t>
      </w:r>
    </w:p>
    <w:p w14:paraId="0B0DDFB2" w14:textId="21FC19D2" w:rsidR="00E17882" w:rsidRPr="006B31FA" w:rsidRDefault="00E17882" w:rsidP="006B31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B31FA">
        <w:rPr>
          <w:rFonts w:ascii="Times New Roman" w:eastAsia="Times New Roman" w:hAnsi="Times New Roman" w:cs="Times New Roman"/>
          <w:color w:val="000000"/>
        </w:rPr>
        <w:t>DON’T translate.</w:t>
      </w:r>
    </w:p>
    <w:p w14:paraId="2E4B6324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Students must feel the need to use the target language</w:t>
      </w:r>
    </w:p>
    <w:p w14:paraId="1D272DC1" w14:textId="77777777" w:rsidR="00E17882" w:rsidRPr="00E17882" w:rsidRDefault="00E17882" w:rsidP="00E178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Students rely on each other</w:t>
      </w:r>
    </w:p>
    <w:p w14:paraId="0312F825" w14:textId="60B481CC" w:rsidR="00E17882" w:rsidRDefault="00E17882" w:rsidP="006B31FA">
      <w:pPr>
        <w:shd w:val="clear" w:color="auto" w:fill="FFFFFF"/>
        <w:spacing w:after="12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E17882">
        <w:rPr>
          <w:rFonts w:ascii="Times New Roman" w:eastAsia="Times New Roman" w:hAnsi="Times New Roman" w:cs="Times New Roman"/>
          <w:color w:val="000000"/>
        </w:rPr>
        <w:t>-Learn to separate languages and value both</w:t>
      </w:r>
    </w:p>
    <w:p w14:paraId="1AA27BE8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66782DB9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2B7F061F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431AAD07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716CB03E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__________________________________________________________________________________________</w:t>
      </w:r>
    </w:p>
    <w:p w14:paraId="71B23E65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5E109CE7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3E603FA1" w14:textId="77777777" w:rsidR="006B31FA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0D75EB0B" w14:textId="77777777" w:rsidR="006B31FA" w:rsidRPr="00AD21F0" w:rsidRDefault="006B31FA" w:rsidP="006B31F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</w:t>
      </w:r>
    </w:p>
    <w:p w14:paraId="1C6D4454" w14:textId="4091C48A" w:rsidR="00BE1BE4" w:rsidRPr="00BE1BE4" w:rsidRDefault="008841CC" w:rsidP="008841CC">
      <w:pPr>
        <w:pStyle w:val="Heading2"/>
      </w:pPr>
      <w:r>
        <w:t>Sección 5</w:t>
      </w:r>
      <w:r w:rsidR="00151FB7" w:rsidRPr="00BE1BE4">
        <w:t xml:space="preserve">: </w:t>
      </w:r>
      <w:r>
        <w:t>Ve el V</w:t>
      </w:r>
      <w:r w:rsidR="00E17882" w:rsidRPr="00BE1BE4">
        <w:t>ideo</w:t>
      </w:r>
    </w:p>
    <w:p w14:paraId="26E31316" w14:textId="005B81A8" w:rsidR="00BE1BE4" w:rsidRDefault="00BE1BE4" w:rsidP="00BE1BE4">
      <w:pPr>
        <w:rPr>
          <w:lang w:val="es-MX"/>
        </w:rPr>
      </w:pPr>
      <w:r w:rsidRPr="00BE1BE4">
        <w:rPr>
          <w:lang w:val="es-MX"/>
        </w:rPr>
        <w:t xml:space="preserve">Ve </w:t>
      </w:r>
      <w:hyperlink r:id="rId16" w:history="1">
        <w:r w:rsidRPr="006B31FA">
          <w:rPr>
            <w:rStyle w:val="Hyperlink"/>
            <w:lang w:val="es-MX"/>
          </w:rPr>
          <w:t xml:space="preserve">el video </w:t>
        </w:r>
        <w:r w:rsidR="006B31FA" w:rsidRPr="006B31FA">
          <w:rPr>
            <w:rStyle w:val="Hyperlink"/>
            <w:lang w:val="es-MX"/>
          </w:rPr>
          <w:t>de la sección 5</w:t>
        </w:r>
      </w:hyperlink>
      <w:r w:rsidR="006B31FA">
        <w:rPr>
          <w:lang w:val="es-MX"/>
        </w:rPr>
        <w:t xml:space="preserve"> </w:t>
      </w:r>
      <w:r>
        <w:rPr>
          <w:lang w:val="es-MX"/>
        </w:rPr>
        <w:t>y contesta la preguntas</w:t>
      </w:r>
      <w:r w:rsidR="006B31FA">
        <w:rPr>
          <w:lang w:val="es-MX"/>
        </w:rPr>
        <w:t>.</w:t>
      </w:r>
    </w:p>
    <w:p w14:paraId="705FF68A" w14:textId="77777777" w:rsidR="00BE1BE4" w:rsidRDefault="00BE1BE4" w:rsidP="00BE1BE4">
      <w:pPr>
        <w:rPr>
          <w:lang w:val="es-MX"/>
        </w:rPr>
      </w:pPr>
      <w:r>
        <w:rPr>
          <w:lang w:val="es-MX"/>
        </w:rPr>
        <w:t>¿Por favor menciona dos beneficios de participar en un programa de lengua dual?</w:t>
      </w:r>
    </w:p>
    <w:p w14:paraId="171001F5" w14:textId="77777777" w:rsidR="00621657" w:rsidRDefault="00BE1BE4" w:rsidP="00BE1BE4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</w:t>
      </w:r>
    </w:p>
    <w:p w14:paraId="2C81EF87" w14:textId="4649C4CF" w:rsidR="00BE1BE4" w:rsidRDefault="00BE1BE4" w:rsidP="00BE1BE4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</w:t>
      </w:r>
    </w:p>
    <w:p w14:paraId="0FCED2C1" w14:textId="77777777" w:rsidR="00BE1BE4" w:rsidRDefault="00BE1BE4" w:rsidP="00BE1BE4">
      <w:pPr>
        <w:rPr>
          <w:lang w:val="es-MX"/>
        </w:rPr>
      </w:pPr>
      <w:r>
        <w:rPr>
          <w:lang w:val="es-MX"/>
        </w:rPr>
        <w:t>¿Qué ha pasado con las escuelas que ahora ofrecen programas de lengua dual?</w:t>
      </w:r>
    </w:p>
    <w:p w14:paraId="09CEAE49" w14:textId="77777777" w:rsidR="00621657" w:rsidRDefault="00BE1BE4" w:rsidP="008841CC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</w:t>
      </w:r>
    </w:p>
    <w:p w14:paraId="68592AF4" w14:textId="5F1D8045" w:rsidR="008841CC" w:rsidRDefault="00BE1BE4" w:rsidP="008841C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s-US"/>
        </w:rPr>
      </w:pPr>
      <w:r>
        <w:rPr>
          <w:lang w:val="es-MX"/>
        </w:rPr>
        <w:t>__________________________________________________________________________________________________</w:t>
      </w:r>
      <w:r w:rsidR="008841CC">
        <w:br w:type="page"/>
      </w:r>
    </w:p>
    <w:p w14:paraId="64950BE6" w14:textId="5EA12D71" w:rsidR="008841CC" w:rsidRPr="008841CC" w:rsidRDefault="008841CC" w:rsidP="008841CC">
      <w:pPr>
        <w:pStyle w:val="Heading2"/>
      </w:pPr>
      <w:r w:rsidRPr="008841CC">
        <w:lastRenderedPageBreak/>
        <w:t xml:space="preserve">Sección </w:t>
      </w:r>
      <w:r>
        <w:t>6</w:t>
      </w:r>
      <w:r w:rsidRPr="008841CC">
        <w:t>: Practica con un Tutor!</w:t>
      </w:r>
    </w:p>
    <w:p w14:paraId="44F65E2E" w14:textId="77777777" w:rsidR="008841CC" w:rsidRDefault="008841CC" w:rsidP="00884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F">
        <w:rPr>
          <w:b/>
          <w:color w:val="6E7B62" w:themeColor="accent6" w:themeShade="BF"/>
          <w:sz w:val="52"/>
          <w:szCs w:val="52"/>
        </w:rPr>
        <w:t>GOOD job!</w:t>
      </w:r>
      <w:r w:rsidRPr="0046090F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74359">
        <w:rPr>
          <w:rFonts w:ascii="Times New Roman" w:hAnsi="Times New Roman" w:cs="Times New Roman"/>
          <w:b/>
          <w:sz w:val="24"/>
          <w:szCs w:val="24"/>
        </w:rPr>
        <w:t xml:space="preserve">Now </w:t>
      </w:r>
      <w:hyperlink r:id="rId17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ke an appointment for Spanish Tutoring on the LLC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87EC91" w14:textId="77777777" w:rsidR="008841CC" w:rsidRPr="00C74359" w:rsidRDefault="008841CC" w:rsidP="008841C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your appointment, please </w:t>
      </w:r>
      <w:hyperlink r:id="rId18" w:history="1">
        <w:r w:rsidRPr="003615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l out the sign-in sheet.</w:t>
        </w:r>
      </w:hyperlink>
    </w:p>
    <w:p w14:paraId="0B8B590F" w14:textId="77777777" w:rsidR="008841CC" w:rsidRPr="002637A4" w:rsidRDefault="008841CC" w:rsidP="008841CC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it is time for your appointment, meet your tutor in the </w:t>
      </w:r>
      <w:hyperlink r:id="rId19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rtual LLC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E45AE1" w14:textId="77777777" w:rsidR="008841CC" w:rsidRPr="0000089C" w:rsidRDefault="008841CC" w:rsidP="008841CC">
      <w:pPr>
        <w:pStyle w:val="Heading3"/>
        <w:rPr>
          <w:sz w:val="32"/>
        </w:rPr>
      </w:pPr>
      <w:r w:rsidRPr="0000089C">
        <w:rPr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8841CC" w14:paraId="5089C329" w14:textId="77777777" w:rsidTr="00AE614F">
        <w:trPr>
          <w:cantSplit/>
          <w:trHeight w:val="277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027F600E" w14:textId="77777777" w:rsidR="008841CC" w:rsidRPr="00455D6F" w:rsidRDefault="008841CC" w:rsidP="00AE614F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6B94A55E" w14:textId="77777777" w:rsidR="008841CC" w:rsidRDefault="008841CC" w:rsidP="00AE614F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23B90C33" wp14:editId="0D15BC79">
                  <wp:extent cx="685800" cy="685800"/>
                  <wp:effectExtent l="0" t="0" r="0" b="0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8EE67" w14:textId="77777777" w:rsidR="008841CC" w:rsidRPr="00455D6F" w:rsidRDefault="008841CC" w:rsidP="00AE614F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45FEBB83" w14:textId="77777777" w:rsidR="008841CC" w:rsidRPr="00455D6F" w:rsidRDefault="008841CC" w:rsidP="00AE614F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15EC2D6D" wp14:editId="20975C4E">
                  <wp:extent cx="685800" cy="685800"/>
                  <wp:effectExtent l="0" t="0" r="0" b="0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C5F1D" w14:textId="77777777" w:rsidR="008841CC" w:rsidRPr="00455D6F" w:rsidRDefault="008841CC" w:rsidP="00AE614F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Not Yet Pass</w:t>
            </w:r>
          </w:p>
        </w:tc>
      </w:tr>
      <w:tr w:rsidR="008841CC" w14:paraId="6855CDF7" w14:textId="77777777" w:rsidTr="00AE614F">
        <w:trPr>
          <w:trHeight w:val="1121"/>
          <w:tblHeader/>
          <w:jc w:val="center"/>
        </w:trPr>
        <w:tc>
          <w:tcPr>
            <w:tcW w:w="1795" w:type="dxa"/>
          </w:tcPr>
          <w:p w14:paraId="5010DDC0" w14:textId="77777777" w:rsidR="008841CC" w:rsidRPr="005E31D6" w:rsidRDefault="008841CC" w:rsidP="00AE614F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3217F122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 xml:space="preserve">The student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the sections of the DLA.</w:t>
            </w:r>
          </w:p>
        </w:tc>
        <w:tc>
          <w:tcPr>
            <w:tcW w:w="3000" w:type="dxa"/>
          </w:tcPr>
          <w:p w14:paraId="5B8A6BC8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has not yet completed all of the section of the DLA.</w:t>
            </w:r>
          </w:p>
        </w:tc>
      </w:tr>
      <w:tr w:rsidR="008841CC" w14:paraId="3E27DC1A" w14:textId="77777777" w:rsidTr="00AE614F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3ECB75AA" w14:textId="77777777" w:rsidR="008841CC" w:rsidRPr="005E31D6" w:rsidRDefault="008841CC" w:rsidP="00AE614F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1E6DDB0B" w14:textId="77777777" w:rsidR="008841CC" w:rsidRPr="005E31D6" w:rsidRDefault="008841CC" w:rsidP="00AE614F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778F821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ffectively explains the concept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6D40099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ffectively explain the concepts and skills learn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DLA.</w:t>
            </w:r>
          </w:p>
        </w:tc>
      </w:tr>
      <w:tr w:rsidR="008841CC" w14:paraId="4C3F13EA" w14:textId="77777777" w:rsidTr="00AE614F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1A33A84A" w14:textId="77777777" w:rsidR="008841CC" w:rsidRPr="005E31D6" w:rsidRDefault="008841CC" w:rsidP="00AE614F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ACBE65D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xplain the connections between their 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B516291" w14:textId="77777777" w:rsidR="008841CC" w:rsidRPr="005E31D6" w:rsidRDefault="008841CC" w:rsidP="00AE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xplain a connection between their course and DLA.</w:t>
            </w:r>
          </w:p>
        </w:tc>
      </w:tr>
    </w:tbl>
    <w:p w14:paraId="2AEBDD8A" w14:textId="77777777" w:rsidR="008841CC" w:rsidRDefault="008841CC" w:rsidP="008841CC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</w:rPr>
      </w:pPr>
      <w:r w:rsidRPr="00B67764">
        <w:rPr>
          <w:rStyle w:val="Strong"/>
          <w:rFonts w:ascii="Times New Roman" w:hAnsi="Times New Roman" w:cs="Times New Roman"/>
          <w:sz w:val="24"/>
        </w:rPr>
        <w:t xml:space="preserve">Students must </w:t>
      </w:r>
      <w:r>
        <w:rPr>
          <w:rStyle w:val="Strong"/>
          <w:rFonts w:ascii="Times New Roman" w:hAnsi="Times New Roman" w:cs="Times New Roman"/>
          <w:sz w:val="24"/>
        </w:rPr>
        <w:t>succeed in all criteria to pass this DLA.</w:t>
      </w:r>
    </w:p>
    <w:p w14:paraId="4FC529F4" w14:textId="1C91F760" w:rsidR="00162895" w:rsidRPr="008841CC" w:rsidRDefault="008841CC" w:rsidP="008841CC">
      <w:pPr>
        <w:spacing w:line="240" w:lineRule="auto"/>
        <w:ind w:left="720" w:right="630"/>
        <w:jc w:val="center"/>
        <w:rPr>
          <w:rFonts w:ascii="Times New Roman" w:hAnsi="Times New Roman" w:cs="Times New Roman"/>
          <w:bCs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Verification of completion: </w:t>
      </w:r>
      <w:r w:rsidRPr="000543C8">
        <w:rPr>
          <w:rStyle w:val="Strong"/>
          <w:rFonts w:ascii="Times New Roman" w:hAnsi="Times New Roman" w:cs="Times New Roman"/>
          <w:sz w:val="24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sectPr w:rsidR="00162895" w:rsidRPr="008841CC" w:rsidSect="008841CC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C582" w14:textId="77777777" w:rsidR="00CD73A2" w:rsidRDefault="00CD73A2" w:rsidP="00151FB7">
      <w:pPr>
        <w:spacing w:after="0" w:line="240" w:lineRule="auto"/>
      </w:pPr>
      <w:r>
        <w:separator/>
      </w:r>
    </w:p>
  </w:endnote>
  <w:endnote w:type="continuationSeparator" w:id="0">
    <w:p w14:paraId="21616C7B" w14:textId="77777777" w:rsidR="00CD73A2" w:rsidRDefault="00CD73A2" w:rsidP="0015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56109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EAC5" w14:textId="763A9655" w:rsidR="004802D2" w:rsidRPr="008841CC" w:rsidRDefault="00800B65" w:rsidP="00952A9A">
        <w:pPr>
          <w:pStyle w:val="Footer"/>
          <w:tabs>
            <w:tab w:val="clear" w:pos="9360"/>
            <w:tab w:val="right" w:pos="10620"/>
          </w:tabs>
          <w:rPr>
            <w:rFonts w:ascii="Times New Roman" w:hAnsi="Times New Roman" w:cs="Times New Roman"/>
            <w:sz w:val="24"/>
          </w:rPr>
        </w:pPr>
        <w:r w:rsidRPr="008841CC">
          <w:rPr>
            <w:rFonts w:ascii="Times New Roman" w:hAnsi="Times New Roman" w:cs="Times New Roman"/>
            <w:sz w:val="24"/>
          </w:rPr>
          <w:t xml:space="preserve">Revised on </w:t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DATE \@ "M/d/yyyy"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8333E1">
          <w:rPr>
            <w:rFonts w:ascii="Times New Roman" w:hAnsi="Times New Roman" w:cs="Times New Roman"/>
            <w:noProof/>
            <w:sz w:val="24"/>
          </w:rPr>
          <w:t>8/18/2021</w:t>
        </w:r>
        <w:r w:rsidRPr="008841CC">
          <w:rPr>
            <w:rFonts w:ascii="Times New Roman" w:hAnsi="Times New Roman" w:cs="Times New Roman"/>
            <w:sz w:val="24"/>
          </w:rPr>
          <w:fldChar w:fldCharType="end"/>
        </w:r>
        <w:r w:rsidR="008841CC" w:rsidRPr="008841CC">
          <w:rPr>
            <w:rFonts w:ascii="Times New Roman" w:hAnsi="Times New Roman" w:cs="Times New Roman"/>
            <w:sz w:val="24"/>
          </w:rPr>
          <w:ptab w:relativeTo="margin" w:alignment="right" w:leader="none"/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8333E1">
          <w:rPr>
            <w:rFonts w:ascii="Times New Roman" w:hAnsi="Times New Roman" w:cs="Times New Roman"/>
            <w:noProof/>
            <w:sz w:val="24"/>
          </w:rPr>
          <w:t>1</w:t>
        </w:r>
        <w:r w:rsidRPr="008841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67F57BD" w14:textId="6C2854CF" w:rsidR="004802D2" w:rsidRPr="008841CC" w:rsidRDefault="00800B65" w:rsidP="00D30291">
    <w:pPr>
      <w:pStyle w:val="Footer"/>
      <w:tabs>
        <w:tab w:val="clear" w:pos="9360"/>
        <w:tab w:val="left" w:pos="2415"/>
        <w:tab w:val="right" w:pos="10620"/>
      </w:tabs>
      <w:rPr>
        <w:rFonts w:ascii="Times New Roman" w:hAnsi="Times New Roman" w:cs="Times New Roman"/>
        <w:sz w:val="24"/>
      </w:rPr>
    </w:pPr>
    <w:r w:rsidRPr="008841CC">
      <w:rPr>
        <w:rFonts w:ascii="Times New Roman" w:hAnsi="Times New Roman" w:cs="Times New Roman"/>
        <w:noProof/>
        <w:sz w:val="24"/>
      </w:rPr>
      <w:drawing>
        <wp:inline distT="0" distB="0" distL="0" distR="0" wp14:anchorId="09F8CD62" wp14:editId="28EBD9FB">
          <wp:extent cx="523385" cy="274320"/>
          <wp:effectExtent l="0" t="0" r="0" b="0"/>
          <wp:docPr id="35" name="Picture 35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1CC" w:rsidRPr="008841CC">
      <w:rPr>
        <w:rFonts w:ascii="Times New Roman" w:hAnsi="Times New Roman" w:cs="Times New Roman"/>
        <w:sz w:val="24"/>
      </w:rPr>
      <w:ptab w:relativeTo="margin" w:alignment="right" w:leader="none"/>
    </w:r>
    <w:r w:rsidRPr="008841CC">
      <w:rPr>
        <w:rFonts w:ascii="Times New Roman" w:hAnsi="Times New Roman" w:cs="Times New Roman"/>
        <w:sz w:val="24"/>
      </w:rPr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799D" w14:textId="77777777" w:rsidR="00CD73A2" w:rsidRDefault="00CD73A2" w:rsidP="00151FB7">
      <w:pPr>
        <w:spacing w:after="0" w:line="240" w:lineRule="auto"/>
      </w:pPr>
      <w:r>
        <w:separator/>
      </w:r>
    </w:p>
  </w:footnote>
  <w:footnote w:type="continuationSeparator" w:id="0">
    <w:p w14:paraId="71EF0912" w14:textId="77777777" w:rsidR="00CD73A2" w:rsidRDefault="00CD73A2" w:rsidP="0015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FD63" w14:textId="77777777" w:rsidR="004802D2" w:rsidRPr="008841CC" w:rsidRDefault="00800B65" w:rsidP="004802D2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Times New Roman" w:hAnsi="Times New Roman" w:cs="Times New Roman"/>
        <w:b/>
        <w:sz w:val="24"/>
      </w:rPr>
    </w:pPr>
    <w:r w:rsidRPr="008841CC">
      <w:rPr>
        <w:rFonts w:ascii="Times New Roman" w:hAnsi="Times New Roman" w:cs="Times New Roman"/>
        <w:noProof/>
      </w:rPr>
      <w:drawing>
        <wp:inline distT="0" distB="0" distL="0" distR="0" wp14:anchorId="4D4F7BB4" wp14:editId="21F94920">
          <wp:extent cx="400050" cy="292061"/>
          <wp:effectExtent l="0" t="0" r="0" b="0"/>
          <wp:docPr id="1772170093" name="Picture 177217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9A12B6D" w:rsidRPr="008841CC">
      <w:rPr>
        <w:rFonts w:ascii="Times New Roman" w:hAnsi="Times New Roman" w:cs="Times New Roman"/>
        <w:b/>
        <w:bCs/>
        <w:sz w:val="24"/>
        <w:szCs w:val="24"/>
      </w:rPr>
      <w:t>Spanish Self-Directed Learning Activities</w:t>
    </w:r>
  </w:p>
  <w:p w14:paraId="3D70C59D" w14:textId="235E1052" w:rsidR="004802D2" w:rsidRPr="008841CC" w:rsidRDefault="00800B65" w:rsidP="008841CC">
    <w:pPr>
      <w:pStyle w:val="Header"/>
      <w:tabs>
        <w:tab w:val="clear" w:pos="9360"/>
        <w:tab w:val="right" w:pos="10440"/>
      </w:tabs>
      <w:spacing w:after="240"/>
      <w:rPr>
        <w:rFonts w:ascii="Times New Roman" w:hAnsi="Times New Roman" w:cs="Times New Roman"/>
        <w:sz w:val="24"/>
        <w:szCs w:val="24"/>
      </w:rPr>
    </w:pPr>
    <w:r w:rsidRPr="008841CC">
      <w:rPr>
        <w:rFonts w:ascii="Times New Roman" w:hAnsi="Times New Roman" w:cs="Times New Roman"/>
        <w:sz w:val="24"/>
        <w:szCs w:val="24"/>
      </w:rPr>
      <w:t xml:space="preserve">Language Learning Center 77-1005, </w:t>
    </w:r>
    <w:r w:rsidRPr="008841CC">
      <w:rPr>
        <w:rFonts w:ascii="Times New Roman" w:hAnsi="Times New Roman" w:cs="Times New Roman"/>
        <w:i/>
        <w:iCs/>
        <w:sz w:val="24"/>
        <w:szCs w:val="24"/>
      </w:rPr>
      <w:t>Passport Rewards</w:t>
    </w:r>
    <w:r w:rsidRPr="008841CC">
      <w:rPr>
        <w:rFonts w:ascii="Times New Roman" w:hAnsi="Times New Roman" w:cs="Times New Roman"/>
        <w:i/>
        <w:sz w:val="24"/>
      </w:rPr>
      <w:tab/>
    </w:r>
    <w:r w:rsidR="008841CC">
      <w:rPr>
        <w:rFonts w:ascii="Times New Roman" w:hAnsi="Times New Roman" w:cs="Times New Roman"/>
        <w:iCs/>
        <w:sz w:val="24"/>
        <w:szCs w:val="24"/>
      </w:rPr>
      <w:t>SPV</w:t>
    </w:r>
    <w:r w:rsidRPr="008841CC">
      <w:rPr>
        <w:rFonts w:ascii="Times New Roman" w:hAnsi="Times New Roman" w:cs="Times New Roman"/>
        <w:sz w:val="24"/>
        <w:szCs w:val="24"/>
      </w:rPr>
      <w:t xml:space="preserve">10: </w:t>
    </w:r>
    <w:r w:rsidR="00151FB7" w:rsidRPr="008841CC">
      <w:rPr>
        <w:rFonts w:ascii="Times New Roman" w:hAnsi="Times New Roman" w:cs="Times New Roman"/>
        <w:sz w:val="24"/>
        <w:szCs w:val="24"/>
      </w:rPr>
      <w:t>Maestro de 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EFD"/>
    <w:multiLevelType w:val="hybridMultilevel"/>
    <w:tmpl w:val="45B83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2EB"/>
    <w:multiLevelType w:val="hybridMultilevel"/>
    <w:tmpl w:val="2F5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BA4"/>
    <w:multiLevelType w:val="hybridMultilevel"/>
    <w:tmpl w:val="01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1AA0"/>
    <w:multiLevelType w:val="hybridMultilevel"/>
    <w:tmpl w:val="71C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7"/>
    <w:rsid w:val="000D2938"/>
    <w:rsid w:val="00151FB7"/>
    <w:rsid w:val="00162895"/>
    <w:rsid w:val="001E5892"/>
    <w:rsid w:val="003229DC"/>
    <w:rsid w:val="00361223"/>
    <w:rsid w:val="003C5D4C"/>
    <w:rsid w:val="003E13DE"/>
    <w:rsid w:val="004421F2"/>
    <w:rsid w:val="0059195D"/>
    <w:rsid w:val="00621657"/>
    <w:rsid w:val="006B31FA"/>
    <w:rsid w:val="007B04C4"/>
    <w:rsid w:val="00800B65"/>
    <w:rsid w:val="008333E1"/>
    <w:rsid w:val="008841CC"/>
    <w:rsid w:val="009619B9"/>
    <w:rsid w:val="00A20839"/>
    <w:rsid w:val="00A7524C"/>
    <w:rsid w:val="00BE1BE4"/>
    <w:rsid w:val="00CD73A2"/>
    <w:rsid w:val="00E17882"/>
    <w:rsid w:val="10F4E367"/>
    <w:rsid w:val="69A1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5CBF"/>
  <w15:chartTrackingRefBased/>
  <w15:docId w15:val="{70FA9AB4-85E7-4A40-8C79-37C05B8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B7"/>
  </w:style>
  <w:style w:type="paragraph" w:styleId="Heading1">
    <w:name w:val="heading 1"/>
    <w:basedOn w:val="Normal"/>
    <w:next w:val="Normal"/>
    <w:link w:val="Heading1Char"/>
    <w:uiPriority w:val="9"/>
    <w:qFormat/>
    <w:rsid w:val="00151FB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1CC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s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FB7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49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FB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1CC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  <w:lang w:val="es-US"/>
    </w:rPr>
  </w:style>
  <w:style w:type="character" w:customStyle="1" w:styleId="Heading3Char">
    <w:name w:val="Heading 3 Char"/>
    <w:basedOn w:val="DefaultParagraphFont"/>
    <w:link w:val="Heading3"/>
    <w:uiPriority w:val="9"/>
    <w:rsid w:val="00151FB7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B7"/>
    <w:rPr>
      <w:rFonts w:asciiTheme="majorHAnsi" w:eastAsiaTheme="majorEastAsia" w:hAnsiTheme="majorHAnsi" w:cstheme="majorBidi"/>
      <w:i/>
      <w:iCs/>
      <w:color w:val="7F4909" w:themeColor="accent1" w:themeShade="BF"/>
    </w:rPr>
  </w:style>
  <w:style w:type="paragraph" w:customStyle="1" w:styleId="paragraph">
    <w:name w:val="paragraph"/>
    <w:basedOn w:val="Normal"/>
    <w:rsid w:val="0015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FB7"/>
  </w:style>
  <w:style w:type="character" w:customStyle="1" w:styleId="eop">
    <w:name w:val="eop"/>
    <w:basedOn w:val="DefaultParagraphFont"/>
    <w:rsid w:val="00151FB7"/>
  </w:style>
  <w:style w:type="table" w:styleId="TableGrid">
    <w:name w:val="Table Grid"/>
    <w:basedOn w:val="TableNormal"/>
    <w:uiPriority w:val="59"/>
    <w:rsid w:val="0015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FB7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B7"/>
  </w:style>
  <w:style w:type="paragraph" w:styleId="Footer">
    <w:name w:val="footer"/>
    <w:basedOn w:val="Normal"/>
    <w:link w:val="FooterChar"/>
    <w:uiPriority w:val="99"/>
    <w:unhideWhenUsed/>
    <w:rsid w:val="0015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B7"/>
  </w:style>
  <w:style w:type="character" w:styleId="Strong">
    <w:name w:val="Strong"/>
    <w:basedOn w:val="DefaultParagraphFont"/>
    <w:uiPriority w:val="22"/>
    <w:qFormat/>
    <w:rsid w:val="00151FB7"/>
    <w:rPr>
      <w:b/>
      <w:bCs/>
    </w:rPr>
  </w:style>
  <w:style w:type="character" w:styleId="Emphasis">
    <w:name w:val="Emphasis"/>
    <w:basedOn w:val="DefaultParagraphFont"/>
    <w:uiPriority w:val="20"/>
    <w:qFormat/>
    <w:rsid w:val="00151F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1CC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1CC"/>
    <w:rPr>
      <w:rFonts w:cstheme="minorHAnsi"/>
      <w:color w:val="4D006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llc/passportrewards/spanishdlas/index.html" TargetMode="External"/><Relationship Id="rId18" Type="http://schemas.openxmlformats.org/officeDocument/2006/relationships/hyperlink" Target="https://www.mtsac.edu/llc/passportrewards/spanishdlas/sign-in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mtsac.edu/llc/passportrewards/spanishdlas/index.html" TargetMode="External"/><Relationship Id="rId17" Type="http://schemas.openxmlformats.org/officeDocument/2006/relationships/hyperlink" Target="https://www.mtsac.edu/llc/passportrewards/spanishdlas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llc/passportrewards/spanishdlas/index.htm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llc/passportrewards/spanishdlas/index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tsac-edu.zoom.us/j/975033321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llc/passportrewards/spanishdlas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panish DLA">
  <a:themeElements>
    <a:clrScheme name="Custom 6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1T23:22:43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869F-CE76-489B-8D2B-02603C351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5F5FA-360B-47CA-9274-C58F9C3703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53063c-7268-4863-93de-a15cdd696be5"/>
  </ds:schemaRefs>
</ds:datastoreItem>
</file>

<file path=customXml/itemProps3.xml><?xml version="1.0" encoding="utf-8"?>
<ds:datastoreItem xmlns:ds="http://schemas.openxmlformats.org/officeDocument/2006/customXml" ds:itemID="{007969C1-D4A8-4A23-8826-080A4324E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F5CA4-63DE-4624-AEC5-7546A8A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10_MaestroDeLenguaDual</dc:title>
  <dc:subject/>
  <dc:creator>Sanchez, Lizbet</dc:creator>
  <cp:keywords/>
  <dc:description/>
  <cp:lastModifiedBy>Schumaker, Denise</cp:lastModifiedBy>
  <cp:revision>7</cp:revision>
  <dcterms:created xsi:type="dcterms:W3CDTF">2019-04-17T00:20:00Z</dcterms:created>
  <dcterms:modified xsi:type="dcterms:W3CDTF">2021-08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